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827" w14:textId="77777777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096AEC">
        <w:t>48151220</w:t>
      </w:r>
      <w:r w:rsidR="00815D0B">
        <w:t xml:space="preserve">              DIČ</w:t>
      </w:r>
      <w:r w:rsidR="00847253">
        <w:t xml:space="preserve"> </w:t>
      </w:r>
      <w:r w:rsidR="00096AEC">
        <w:t>2120087200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77777777" w:rsidR="00E833F5" w:rsidRDefault="00096AEC">
      <w:proofErr w:type="spellStart"/>
      <w:r>
        <w:t>Forwarding</w:t>
      </w:r>
      <w:proofErr w:type="spellEnd"/>
      <w:r w:rsidR="00E833F5">
        <w:t xml:space="preserve"> s.r.o.</w:t>
      </w:r>
    </w:p>
    <w:p w14:paraId="182C475C" w14:textId="77777777" w:rsidR="00E833F5" w:rsidRDefault="00096AEC">
      <w:proofErr w:type="spellStart"/>
      <w:r>
        <w:t>Rontgenova</w:t>
      </w:r>
      <w:proofErr w:type="spellEnd"/>
      <w:r>
        <w:t xml:space="preserve"> 4, 851 01 Bratislava</w:t>
      </w:r>
    </w:p>
    <w:p w14:paraId="75BA4EB7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096AEC">
        <w:rPr>
          <w:rStyle w:val="truncate"/>
        </w:rPr>
        <w:t>Ondrej Kresan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1CCEDD0F" w:rsidR="00EE0DB7" w:rsidRDefault="00815D0B">
      <w:r>
        <w:t>Priemerný prepočítaný počet zamestnancov               v roku 20</w:t>
      </w:r>
      <w:r w:rsidR="007D6829">
        <w:t>2</w:t>
      </w:r>
      <w:r w:rsidR="002B0E67">
        <w:t>4</w:t>
      </w:r>
      <w:r>
        <w:t xml:space="preserve">              </w:t>
      </w:r>
      <w:r w:rsidR="001A20D7">
        <w:t>0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7777777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096AEC">
        <w:t>48151220</w:t>
      </w:r>
      <w:r w:rsidR="001A20D7">
        <w:t xml:space="preserve">               DIČ </w:t>
      </w:r>
      <w:r w:rsidR="00096AEC">
        <w:t>2120087200</w:t>
      </w:r>
    </w:p>
    <w:p w14:paraId="3152AF86" w14:textId="77777777"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0263789F" w14:textId="77777777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096AEC">
        <w:t>48151220</w:t>
      </w:r>
      <w:r w:rsidR="001A20D7">
        <w:t xml:space="preserve">             DIČ </w:t>
      </w:r>
      <w:r w:rsidR="00096AEC">
        <w:t>2120087200</w:t>
      </w:r>
    </w:p>
    <w:p w14:paraId="3D172AC7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66ADD043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2B0E67">
        <w:t>4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2021" w14:textId="77777777" w:rsidR="006D665F" w:rsidRDefault="006D665F" w:rsidP="001951DD">
      <w:pPr>
        <w:spacing w:after="0" w:line="240" w:lineRule="auto"/>
      </w:pPr>
      <w:r>
        <w:separator/>
      </w:r>
    </w:p>
  </w:endnote>
  <w:endnote w:type="continuationSeparator" w:id="0">
    <w:p w14:paraId="66DD5477" w14:textId="77777777" w:rsidR="006D665F" w:rsidRDefault="006D665F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8A7E" w14:textId="77777777" w:rsidR="006D665F" w:rsidRDefault="006D665F" w:rsidP="001951DD">
      <w:pPr>
        <w:spacing w:after="0" w:line="240" w:lineRule="auto"/>
      </w:pPr>
      <w:r>
        <w:separator/>
      </w:r>
    </w:p>
  </w:footnote>
  <w:footnote w:type="continuationSeparator" w:id="0">
    <w:p w14:paraId="5F631AED" w14:textId="77777777" w:rsidR="006D665F" w:rsidRDefault="006D665F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111AD6"/>
    <w:rsid w:val="00123BF7"/>
    <w:rsid w:val="0012722D"/>
    <w:rsid w:val="0014592E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0E67"/>
    <w:rsid w:val="002B4B7F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B4555"/>
    <w:rsid w:val="005C7270"/>
    <w:rsid w:val="005D06E0"/>
    <w:rsid w:val="005D1C1A"/>
    <w:rsid w:val="00640732"/>
    <w:rsid w:val="006450D4"/>
    <w:rsid w:val="00650C46"/>
    <w:rsid w:val="006D4939"/>
    <w:rsid w:val="006D665F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871D2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F72D9"/>
    <w:rsid w:val="00E02E96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0350E"/>
    <w:rsid w:val="001311E6"/>
    <w:rsid w:val="001652D3"/>
    <w:rsid w:val="00182E15"/>
    <w:rsid w:val="00202BF8"/>
    <w:rsid w:val="002613F0"/>
    <w:rsid w:val="0026251C"/>
    <w:rsid w:val="0026483D"/>
    <w:rsid w:val="00293EA9"/>
    <w:rsid w:val="00345DC4"/>
    <w:rsid w:val="003858D5"/>
    <w:rsid w:val="003A7331"/>
    <w:rsid w:val="003E7C0F"/>
    <w:rsid w:val="00433227"/>
    <w:rsid w:val="004B2282"/>
    <w:rsid w:val="004C4181"/>
    <w:rsid w:val="004E5078"/>
    <w:rsid w:val="00504A5D"/>
    <w:rsid w:val="00534FB8"/>
    <w:rsid w:val="00577BA5"/>
    <w:rsid w:val="005B4555"/>
    <w:rsid w:val="005B6D31"/>
    <w:rsid w:val="006061BF"/>
    <w:rsid w:val="006559A9"/>
    <w:rsid w:val="00661AA2"/>
    <w:rsid w:val="00670EBC"/>
    <w:rsid w:val="00673281"/>
    <w:rsid w:val="00697EA0"/>
    <w:rsid w:val="006A68C7"/>
    <w:rsid w:val="006B7E30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87C2F"/>
    <w:rsid w:val="00DF2D31"/>
    <w:rsid w:val="00DF72D9"/>
    <w:rsid w:val="00E02E96"/>
    <w:rsid w:val="00E055AE"/>
    <w:rsid w:val="00E128F0"/>
    <w:rsid w:val="00E13567"/>
    <w:rsid w:val="00E1631D"/>
    <w:rsid w:val="00E64BAC"/>
    <w:rsid w:val="00E83E0B"/>
    <w:rsid w:val="00E930B6"/>
    <w:rsid w:val="00EE7AED"/>
    <w:rsid w:val="00FA2EF0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5-03-30T15:50:00Z</dcterms:created>
  <dcterms:modified xsi:type="dcterms:W3CDTF">2025-03-30T15:52:00Z</dcterms:modified>
</cp:coreProperties>
</file>